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6AB0" w14:textId="7E55BFE0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41F37C43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5DCEBB5" w14:textId="77777777" w:rsidR="00A9620E" w:rsidRPr="00806C25" w:rsidRDefault="00A9620E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574B426A" w14:textId="77777777" w:rsidR="00A9620E" w:rsidRDefault="00A9620E" w:rsidP="00A9620E">
      <w:pPr>
        <w:tabs>
          <w:tab w:val="left" w:pos="7290"/>
        </w:tabs>
        <w:ind w:firstLine="180"/>
      </w:pPr>
      <w:r w:rsidRPr="00806C25">
        <w:rPr>
          <w:sz w:val="24"/>
          <w:szCs w:val="24"/>
        </w:rPr>
        <w:t xml:space="preserve">                                                    </w:t>
      </w:r>
      <w:r w:rsidRPr="00806C25">
        <w:rPr>
          <w:rFonts w:eastAsia="Calibri"/>
          <w:sz w:val="24"/>
          <w:szCs w:val="24"/>
        </w:rPr>
        <w:tab/>
      </w:r>
    </w:p>
    <w:p w14:paraId="7D3FB72B" w14:textId="77777777" w:rsidR="00A9620E" w:rsidRPr="00806C25" w:rsidRDefault="00A9620E" w:rsidP="00A9620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A9620E" w:rsidRPr="00806C25" w14:paraId="44705193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CE7FAA0" w14:textId="7642CDBD" w:rsidR="00A9620E" w:rsidRPr="00806C25" w:rsidRDefault="002E18BE" w:rsidP="00746514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 14.12.2021</w:t>
            </w:r>
            <w:r w:rsidR="00A9620E" w:rsidRPr="00806C25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A86A571" w14:textId="117B9D53" w:rsidR="00A9620E" w:rsidRPr="00806C25" w:rsidRDefault="00A9620E" w:rsidP="00746514">
            <w:pPr>
              <w:jc w:val="right"/>
              <w:rPr>
                <w:sz w:val="26"/>
                <w:szCs w:val="26"/>
              </w:rPr>
            </w:pPr>
            <w:r w:rsidRPr="00806C25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806C25">
              <w:rPr>
                <w:color w:val="000000"/>
                <w:sz w:val="26"/>
                <w:szCs w:val="26"/>
              </w:rPr>
              <w:t xml:space="preserve"> </w:t>
            </w:r>
            <w:r w:rsidR="002E18BE">
              <w:rPr>
                <w:rFonts w:eastAsia="Calibri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403" w:type="dxa"/>
            <w:shd w:val="clear" w:color="auto" w:fill="auto"/>
          </w:tcPr>
          <w:p w14:paraId="0A85A750" w14:textId="77777777" w:rsidR="00A9620E" w:rsidRPr="00806C25" w:rsidRDefault="00A9620E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9620E" w:rsidRPr="00806C25" w14:paraId="3A16442E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3F64002" w14:textId="77777777" w:rsidR="00A9620E" w:rsidRPr="00806C25" w:rsidRDefault="00A9620E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39024AC5" w14:textId="77777777" w:rsidR="00A9620E" w:rsidRPr="00806C25" w:rsidRDefault="00A9620E" w:rsidP="00746514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27FB2A54" w14:textId="77777777" w:rsidR="00A9620E" w:rsidRPr="00806C25" w:rsidRDefault="00A9620E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</w:p>
          <w:p w14:paraId="6993AC49" w14:textId="77777777" w:rsidR="00A9620E" w:rsidRPr="00806C25" w:rsidRDefault="00A9620E" w:rsidP="00746514">
            <w:pPr>
              <w:rPr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1454934" w14:textId="77777777" w:rsidR="00A9620E" w:rsidRPr="00806C25" w:rsidRDefault="00A9620E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3426EF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6A7631B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7E91BBD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7DFADA0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1B14A57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1CDE5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>» на 2022 год и на плановый период 2023 и 2024 годов согласно Приложению 1 к настоящему постановлению.</w:t>
      </w:r>
    </w:p>
    <w:p w14:paraId="288A58BE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7B402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3958DB7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CF5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» на 2022 год и на плановый </w:t>
      </w: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>период 2023 и 2024 годов руководителя организационно-распорядительного отдела Седова Д.Д.</w:t>
      </w:r>
    </w:p>
    <w:p w14:paraId="7809895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E7389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806C25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6173765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58FADE4" w14:textId="12A9503B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</w:t>
      </w:r>
      <w:r w:rsidR="00CD284B">
        <w:rPr>
          <w:rFonts w:eastAsia="Calibri"/>
          <w:b w:val="0"/>
          <w:color w:val="000000"/>
          <w:sz w:val="26"/>
          <w:szCs w:val="26"/>
          <w:lang w:val="en-US"/>
        </w:rPr>
        <w:t> </w:t>
      </w:r>
      <w:r w:rsidRPr="00806C25">
        <w:rPr>
          <w:rFonts w:eastAsia="Calibri"/>
          <w:b w:val="0"/>
          <w:color w:val="000000"/>
          <w:sz w:val="26"/>
          <w:szCs w:val="26"/>
        </w:rPr>
        <w:t>Е.Ю.</w:t>
      </w:r>
    </w:p>
    <w:p w14:paraId="140EC5D8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5C8A3E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D454DE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A877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52BB8CF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1BA42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74CCB3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EDDBDC6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BC65FD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457D8A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92064AD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14:paraId="37FACBD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B6AD478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Крепова Е.Ю.</w:t>
      </w:r>
    </w:p>
    <w:p w14:paraId="3C65BF82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670B5BF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CF919DB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sz w:val="26"/>
          <w:szCs w:val="26"/>
        </w:rPr>
        <w:t>_______________</w:t>
      </w:r>
      <w:proofErr w:type="gramStart"/>
      <w:r w:rsidRPr="00806C25">
        <w:rPr>
          <w:b w:val="0"/>
          <w:sz w:val="26"/>
          <w:szCs w:val="26"/>
        </w:rPr>
        <w:t>_  _</w:t>
      </w:r>
      <w:proofErr w:type="gramEnd"/>
      <w:r w:rsidRPr="00806C25">
        <w:rPr>
          <w:b w:val="0"/>
          <w:sz w:val="26"/>
          <w:szCs w:val="26"/>
        </w:rPr>
        <w:t>________________ Седов Д.Д.</w:t>
      </w:r>
    </w:p>
    <w:p w14:paraId="0B61CC9D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1F365A6" w14:textId="77777777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18F572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0EBEA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B48D1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496952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E60B62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4F8A3D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77259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EB07F8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9DB2AC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DC5AC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1948774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1D0EDC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7CFDDBA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79D24E" w14:textId="77777777" w:rsidR="00A9620E" w:rsidRDefault="00A9620E" w:rsidP="00A9620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9591C2C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2AC3EF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527C407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07B92D4" w14:textId="77777777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FFA27A" w14:textId="0198081B" w:rsidR="004F3F1E" w:rsidRPr="007720C7" w:rsidRDefault="00A9620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B091629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6A3F5B1" w14:textId="6F496B18" w:rsidR="004F3F1E" w:rsidRPr="007720C7" w:rsidRDefault="002E18B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т 14.12.2021 года № 42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1C6DCF0" w14:textId="77777777" w:rsidR="00F22D96" w:rsidRPr="007720C7" w:rsidRDefault="005E258D" w:rsidP="005E258D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</w:t>
      </w:r>
    </w:p>
    <w:p w14:paraId="6B5231AE" w14:textId="6DC29836" w:rsidR="005E258D" w:rsidRPr="007720C7" w:rsidRDefault="002A1923" w:rsidP="005E258D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>на 2022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F22D96" w:rsidRPr="007720C7">
        <w:rPr>
          <w:b/>
          <w:bCs/>
          <w:sz w:val="26"/>
          <w:szCs w:val="26"/>
        </w:rPr>
        <w:t xml:space="preserve">плановый период 2023 и 2024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23EAD129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5788BE32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832C00" w:rsidRPr="007720C7">
        <w:rPr>
          <w:bCs/>
          <w:sz w:val="26"/>
          <w:szCs w:val="26"/>
        </w:rPr>
        <w:t>2022 год и плановый период 2023 и 2024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77777777" w:rsidR="00FE12A0" w:rsidRPr="007720C7" w:rsidRDefault="00FE12A0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lastRenderedPageBreak/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7DC9CCE1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588"/>
        <w:gridCol w:w="4230"/>
        <w:gridCol w:w="1560"/>
        <w:gridCol w:w="1561"/>
        <w:gridCol w:w="1417"/>
        <w:gridCol w:w="1276"/>
      </w:tblGrid>
      <w:tr w:rsidR="004F3F1E" w:rsidRPr="007720C7" w14:paraId="70A5338A" w14:textId="63E6C691" w:rsidTr="007720C7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4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7720C7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25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7720C7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</w:tcPr>
          <w:p w14:paraId="3789C496" w14:textId="23279329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693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7720C7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E9E0D00" w14:textId="596E07B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299A9398" w14:textId="751A093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4F3F1E" w:rsidRPr="007720C7" w14:paraId="7A540674" w14:textId="2A1CFB2C" w:rsidTr="007720C7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230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60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561" w:type="dxa"/>
          </w:tcPr>
          <w:p w14:paraId="7B260EDC" w14:textId="1F2D6477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  <w:p w14:paraId="7E14FD69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460244" w14:textId="6C4D8F2F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14:paraId="34DC8F5E" w14:textId="7D909C93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4F3F1E" w:rsidRPr="007720C7" w14:paraId="4D5D777E" w14:textId="0C74CE76" w:rsidTr="007720C7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230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60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14:paraId="1A15B214" w14:textId="6A9F80A9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417" w:type="dxa"/>
          </w:tcPr>
          <w:p w14:paraId="3CE71744" w14:textId="3E89EF82" w:rsidR="004F3F1E" w:rsidRPr="007720C7" w:rsidRDefault="004F3F1E" w:rsidP="004F3F1E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276" w:type="dxa"/>
          </w:tcPr>
          <w:p w14:paraId="78213904" w14:textId="45CF1C25" w:rsidR="004F3F1E" w:rsidRPr="007720C7" w:rsidRDefault="004F3F1E" w:rsidP="004F3F1E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</w:tr>
      <w:tr w:rsidR="004F3F1E" w:rsidRPr="007720C7" w14:paraId="4AA5A681" w14:textId="2D95387A" w:rsidTr="007720C7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230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60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561" w:type="dxa"/>
          </w:tcPr>
          <w:p w14:paraId="5EE9CE8B" w14:textId="7D3295A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2</w:t>
            </w:r>
          </w:p>
        </w:tc>
        <w:tc>
          <w:tcPr>
            <w:tcW w:w="1417" w:type="dxa"/>
          </w:tcPr>
          <w:p w14:paraId="75512CB1" w14:textId="4CB62571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  <w:tc>
          <w:tcPr>
            <w:tcW w:w="1276" w:type="dxa"/>
          </w:tcPr>
          <w:p w14:paraId="50A47B0F" w14:textId="35778F7C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072C7EC0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026"/>
        <w:gridCol w:w="906"/>
        <w:gridCol w:w="1362"/>
        <w:gridCol w:w="1281"/>
      </w:tblGrid>
      <w:tr w:rsidR="005E258D" w:rsidRPr="007720C7" w14:paraId="2E57C218" w14:textId="77777777" w:rsidTr="00663186">
        <w:tc>
          <w:tcPr>
            <w:tcW w:w="959" w:type="dxa"/>
            <w:vMerge w:val="restart"/>
          </w:tcPr>
          <w:p w14:paraId="0B7F09DD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3AA0E1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4DEA978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3BC367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526CADE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E258D" w:rsidRPr="007720C7" w14:paraId="1D25651A" w14:textId="77777777" w:rsidTr="00663186">
        <w:tc>
          <w:tcPr>
            <w:tcW w:w="959" w:type="dxa"/>
            <w:vMerge/>
          </w:tcPr>
          <w:p w14:paraId="77BDEA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BD59F5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5D4FDD6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5BED5C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3BFDFCA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19D1B54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8D" w:rsidRPr="007720C7" w14:paraId="435AEA60" w14:textId="77777777" w:rsidTr="00663186">
        <w:tc>
          <w:tcPr>
            <w:tcW w:w="9936" w:type="dxa"/>
            <w:gridSpan w:val="6"/>
          </w:tcPr>
          <w:p w14:paraId="3EA46246" w14:textId="77777777" w:rsidR="005E258D" w:rsidRPr="007720C7" w:rsidRDefault="000E0B9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 xml:space="preserve">На 2022 </w:t>
            </w:r>
            <w:r w:rsidR="005E258D" w:rsidRPr="007720C7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5E258D" w:rsidRPr="007720C7" w14:paraId="4AC70985" w14:textId="77777777" w:rsidTr="00663186">
        <w:tc>
          <w:tcPr>
            <w:tcW w:w="959" w:type="dxa"/>
          </w:tcPr>
          <w:p w14:paraId="11DE41A4" w14:textId="77777777" w:rsidR="005E258D" w:rsidRPr="007720C7" w:rsidRDefault="005E258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688DF1D" w14:textId="533898BB" w:rsidR="005E258D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1BE4074C" w14:textId="2541C029" w:rsidR="005E258D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</w:t>
            </w:r>
            <w:r w:rsidR="00444B99" w:rsidRPr="007720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15F8A516" w14:textId="77777777" w:rsidR="005E258D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E1F27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D2099C6" w14:textId="48BE9E8D" w:rsidR="005E258D" w:rsidRPr="007720C7" w:rsidRDefault="00D917E2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26B81E38" w14:textId="64C96812" w:rsidR="00D163E3" w:rsidRPr="007720C7" w:rsidRDefault="009417DF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</w:t>
            </w:r>
            <w:r w:rsidR="00262036" w:rsidRPr="007720C7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006C034B" w14:textId="07C4357B" w:rsidR="005E258D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0E0B99" w:rsidRPr="007720C7" w14:paraId="0C68974E" w14:textId="77777777" w:rsidTr="00663186">
        <w:tc>
          <w:tcPr>
            <w:tcW w:w="959" w:type="dxa"/>
          </w:tcPr>
          <w:p w14:paraId="50C512C7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36E2AF8" w14:textId="6A417CC6" w:rsidR="000E0B99" w:rsidRPr="007720C7" w:rsidRDefault="000E0B99" w:rsidP="000F34F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F3F1E"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="00444B99"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24733B4C" w14:textId="2C16C52A" w:rsidR="000E0B99" w:rsidRPr="007720C7" w:rsidRDefault="00444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50,0</w:t>
            </w:r>
          </w:p>
        </w:tc>
        <w:tc>
          <w:tcPr>
            <w:tcW w:w="906" w:type="dxa"/>
          </w:tcPr>
          <w:p w14:paraId="73B685DC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C3A2C0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3BEF94B" w14:textId="4D7DDC7B" w:rsidR="00D163E3" w:rsidRPr="007720C7" w:rsidRDefault="00444B99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06E8471" w14:textId="2DCC785F" w:rsidR="00D163E3" w:rsidRPr="007720C7" w:rsidRDefault="009417DF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6ADBC6DA" w14:textId="14FE7DAA" w:rsidR="000E0B99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44B99" w:rsidRPr="007720C7" w14:paraId="54FAB4BD" w14:textId="77777777" w:rsidTr="00663186">
        <w:tc>
          <w:tcPr>
            <w:tcW w:w="959" w:type="dxa"/>
          </w:tcPr>
          <w:p w14:paraId="399B8B27" w14:textId="79A2A6D6" w:rsidR="00444B99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F361C1B" w14:textId="1B57B8CD" w:rsidR="00444B99" w:rsidRPr="007720C7" w:rsidRDefault="004F3F1E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физкультурных 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»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6" w:type="dxa"/>
          </w:tcPr>
          <w:p w14:paraId="79E0EF7A" w14:textId="07EEBC51" w:rsidR="00444B99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00</w:t>
            </w:r>
            <w:r w:rsidR="00444B99" w:rsidRPr="007720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500B0673" w14:textId="77777777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55019F3" w14:textId="7CE3569C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</w:t>
            </w:r>
            <w:r w:rsidR="000F34F8" w:rsidRPr="007720C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60277363" w14:textId="77777777" w:rsidR="00444B99" w:rsidRPr="007720C7" w:rsidRDefault="00444B99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2D005838" w14:textId="69BF1644" w:rsidR="009417DF" w:rsidRPr="007720C7" w:rsidRDefault="009417DF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Pr="007720C7">
              <w:rPr>
                <w:bCs/>
                <w:iCs/>
                <w:sz w:val="26"/>
                <w:szCs w:val="26"/>
              </w:rPr>
              <w:t>020</w:t>
            </w:r>
          </w:p>
        </w:tc>
        <w:tc>
          <w:tcPr>
            <w:tcW w:w="1281" w:type="dxa"/>
          </w:tcPr>
          <w:p w14:paraId="01452720" w14:textId="5EC9D28B" w:rsidR="00444B99" w:rsidRPr="007720C7" w:rsidRDefault="00444B9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 xml:space="preserve">е </w:t>
            </w:r>
            <w:r w:rsidRPr="007720C7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AA1073" w:rsidRPr="007720C7" w14:paraId="3B0727E6" w14:textId="77777777" w:rsidTr="00663186">
        <w:tc>
          <w:tcPr>
            <w:tcW w:w="959" w:type="dxa"/>
          </w:tcPr>
          <w:p w14:paraId="2381336D" w14:textId="7C061E2C" w:rsidR="005E258D" w:rsidRPr="007720C7" w:rsidRDefault="004F3F1E" w:rsidP="0066318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E9E96E5" w14:textId="77777777" w:rsidR="005E258D" w:rsidRPr="007720C7" w:rsidRDefault="005E258D" w:rsidP="00663186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50F8ECF" w14:textId="04711BC7" w:rsidR="005E258D" w:rsidRPr="007720C7" w:rsidRDefault="00DB6A5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50</w:t>
            </w:r>
            <w:r w:rsidR="00444B99" w:rsidRPr="007720C7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10E656D8" w14:textId="77777777" w:rsidR="000435E9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F9E666C" w14:textId="387E9F79" w:rsidR="005E258D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lastRenderedPageBreak/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0A4F21CB" w14:textId="3A3DA58D" w:rsidR="00D163E3" w:rsidRPr="007720C7" w:rsidRDefault="00444B99" w:rsidP="00B871D5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lastRenderedPageBreak/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7439133A" w14:textId="0243451D" w:rsidR="00444B99" w:rsidRPr="007720C7" w:rsidRDefault="00DB6A5D" w:rsidP="0026203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lastRenderedPageBreak/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4CA397E6" w14:textId="69BFFE67" w:rsidR="005E258D" w:rsidRPr="007720C7" w:rsidRDefault="004F3F1E" w:rsidP="0066318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lastRenderedPageBreak/>
              <w:t>x</w:t>
            </w:r>
          </w:p>
        </w:tc>
      </w:tr>
      <w:tr w:rsidR="00AA1073" w:rsidRPr="007720C7" w14:paraId="3A1727BC" w14:textId="77777777" w:rsidTr="00663186">
        <w:tc>
          <w:tcPr>
            <w:tcW w:w="9936" w:type="dxa"/>
            <w:gridSpan w:val="6"/>
          </w:tcPr>
          <w:p w14:paraId="1C927820" w14:textId="4B60B12D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lastRenderedPageBreak/>
              <w:t>Плановый период:</w:t>
            </w:r>
          </w:p>
        </w:tc>
      </w:tr>
      <w:tr w:rsidR="005E258D" w:rsidRPr="007720C7" w14:paraId="5D79B603" w14:textId="77777777" w:rsidTr="00663186">
        <w:tc>
          <w:tcPr>
            <w:tcW w:w="9936" w:type="dxa"/>
            <w:gridSpan w:val="6"/>
          </w:tcPr>
          <w:p w14:paraId="255C3569" w14:textId="77777777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 w:rsidR="000E0B99" w:rsidRPr="007720C7">
              <w:rPr>
                <w:b/>
                <w:iCs/>
                <w:sz w:val="26"/>
                <w:szCs w:val="26"/>
              </w:rPr>
              <w:t xml:space="preserve">ервый год планового периода 2023 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1E4E7C9F" w14:textId="77777777" w:rsidTr="00663186">
        <w:tc>
          <w:tcPr>
            <w:tcW w:w="959" w:type="dxa"/>
          </w:tcPr>
          <w:p w14:paraId="21488C20" w14:textId="72035DC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73464D7" w14:textId="35DCC34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300D754E" w14:textId="7B6205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  <w:tc>
          <w:tcPr>
            <w:tcW w:w="906" w:type="dxa"/>
          </w:tcPr>
          <w:p w14:paraId="0F5A0C1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C8E0D79" w14:textId="6CB8C81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44A6761" w14:textId="12A69296" w:rsidR="004F3F1E" w:rsidRPr="007720C7" w:rsidRDefault="008E512F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75555DE9" w14:textId="6B3505E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6700A1DD" w14:textId="78FDD6E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23464D8" w14:textId="77777777" w:rsidTr="00663186">
        <w:tc>
          <w:tcPr>
            <w:tcW w:w="959" w:type="dxa"/>
          </w:tcPr>
          <w:p w14:paraId="440F915D" w14:textId="21C3FD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4488011" w14:textId="1E298822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0C65D981" w14:textId="24CCFD5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3A55EEB9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DB40647" w14:textId="07E0D9C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9786EF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0EA43558" w14:textId="2BFB310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4C9F3155" w14:textId="423357E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3178F4BF" w14:textId="77777777" w:rsidTr="00663186">
        <w:tc>
          <w:tcPr>
            <w:tcW w:w="959" w:type="dxa"/>
          </w:tcPr>
          <w:p w14:paraId="32EF76FD" w14:textId="6F6163D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7B485BA" w14:textId="46C94659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меоприятий</w:t>
            </w:r>
            <w:proofErr w:type="spellEnd"/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2026" w:type="dxa"/>
          </w:tcPr>
          <w:p w14:paraId="537B04CA" w14:textId="67873E3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  <w:tc>
          <w:tcPr>
            <w:tcW w:w="906" w:type="dxa"/>
          </w:tcPr>
          <w:p w14:paraId="7AEE31A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739984" w14:textId="35F8EE7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587A337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3AD53884" w14:textId="2FCAE74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 020</w:t>
            </w:r>
          </w:p>
        </w:tc>
        <w:tc>
          <w:tcPr>
            <w:tcW w:w="1281" w:type="dxa"/>
          </w:tcPr>
          <w:p w14:paraId="20E5F872" w14:textId="41F6F06A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51B140A6" w14:textId="77777777" w:rsidTr="00663186">
        <w:tc>
          <w:tcPr>
            <w:tcW w:w="959" w:type="dxa"/>
          </w:tcPr>
          <w:p w14:paraId="7F0D7992" w14:textId="11C06CCE" w:rsidR="00D474F2" w:rsidRPr="007720C7" w:rsidRDefault="004F3F1E" w:rsidP="004F3F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2FDE4B4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213BA13D" w14:textId="5E93A3B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93,0</w:t>
            </w:r>
          </w:p>
        </w:tc>
        <w:tc>
          <w:tcPr>
            <w:tcW w:w="906" w:type="dxa"/>
          </w:tcPr>
          <w:p w14:paraId="07A55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E2551F1" w14:textId="29E14CC8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64A372F" w14:textId="1846235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3CED4559" w14:textId="60FB9D35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758A321C" w14:textId="49EC5F8C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474F2" w:rsidRPr="007720C7" w14:paraId="5526C893" w14:textId="77777777" w:rsidTr="00663186">
        <w:tc>
          <w:tcPr>
            <w:tcW w:w="9936" w:type="dxa"/>
            <w:gridSpan w:val="6"/>
          </w:tcPr>
          <w:p w14:paraId="180A107A" w14:textId="77777777" w:rsidR="00D474F2" w:rsidRPr="007720C7" w:rsidRDefault="00D474F2" w:rsidP="00D474F2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4F3F1E" w:rsidRPr="007720C7" w14:paraId="4BE99ED8" w14:textId="77777777" w:rsidTr="00663186">
        <w:tc>
          <w:tcPr>
            <w:tcW w:w="959" w:type="dxa"/>
          </w:tcPr>
          <w:p w14:paraId="4BE98858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92062BF" w14:textId="1E7C1D59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4A791DDE" w14:textId="7C278E9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  <w:tc>
          <w:tcPr>
            <w:tcW w:w="906" w:type="dxa"/>
          </w:tcPr>
          <w:p w14:paraId="237B976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76B33E3" w14:textId="434B70A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B50478" w14:textId="606A44FC" w:rsidR="004F3F1E" w:rsidRPr="007720C7" w:rsidRDefault="008E512F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4560CD72" w14:textId="16FCAFB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2DB6766A" w14:textId="64C0EA44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6F469381" w14:textId="77777777" w:rsidTr="00663186">
        <w:tc>
          <w:tcPr>
            <w:tcW w:w="959" w:type="dxa"/>
          </w:tcPr>
          <w:p w14:paraId="5395CBBC" w14:textId="71192D1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B5BAA6" w14:textId="783F8354" w:rsidR="004F3F1E" w:rsidRPr="007720C7" w:rsidRDefault="004F3F1E" w:rsidP="005A45DA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3AC6337E" w14:textId="299DD432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066259D2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B243A9" w14:textId="402E2C0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FD2809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31DA90E6" w14:textId="30187CC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28F58D9D" w14:textId="7FB9B9A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9D79E3B" w14:textId="77777777" w:rsidTr="00663186">
        <w:tc>
          <w:tcPr>
            <w:tcW w:w="959" w:type="dxa"/>
          </w:tcPr>
          <w:p w14:paraId="5C7F923E" w14:textId="271B508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51A4332" w14:textId="51E6902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2026" w:type="dxa"/>
          </w:tcPr>
          <w:p w14:paraId="7B909380" w14:textId="241883F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906" w:type="dxa"/>
          </w:tcPr>
          <w:p w14:paraId="74779A7F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2B6EE3DD" w14:textId="7B4BB1F5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EBE31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1E311EDB" w14:textId="2B72D91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281" w:type="dxa"/>
          </w:tcPr>
          <w:p w14:paraId="5D79845C" w14:textId="5B74472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474F2" w:rsidRPr="007720C7" w14:paraId="2856C0EA" w14:textId="77777777" w:rsidTr="00663186">
        <w:tc>
          <w:tcPr>
            <w:tcW w:w="959" w:type="dxa"/>
          </w:tcPr>
          <w:p w14:paraId="7FDE0AFB" w14:textId="5DEC364F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583F51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81AAEA" w14:textId="3676D759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137,8</w:t>
            </w:r>
          </w:p>
        </w:tc>
        <w:tc>
          <w:tcPr>
            <w:tcW w:w="906" w:type="dxa"/>
          </w:tcPr>
          <w:p w14:paraId="3186B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1945541D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362" w:type="dxa"/>
          </w:tcPr>
          <w:p w14:paraId="70003AD9" w14:textId="750492B0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2EC0C37D" w14:textId="0830460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34186E93" w14:textId="0C1A5874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208129AE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>Приложение 1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4445D21F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0CC2D30" w14:textId="09062906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323614BD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DA043FA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2337" w:type="dxa"/>
          </w:tcPr>
          <w:p w14:paraId="5A0D96EA" w14:textId="3B7FECB1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17FB0C5C" w:rsidR="00EA1065" w:rsidRPr="007720C7" w:rsidRDefault="00DB6A5D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  <w:r w:rsidR="004675C1" w:rsidRPr="007720C7">
              <w:rPr>
                <w:sz w:val="26"/>
                <w:szCs w:val="26"/>
              </w:rPr>
              <w:t xml:space="preserve"> </w:t>
            </w:r>
            <w:r w:rsidRPr="007720C7">
              <w:rPr>
                <w:sz w:val="26"/>
                <w:szCs w:val="26"/>
              </w:rPr>
              <w:t>280,8</w:t>
            </w:r>
          </w:p>
        </w:tc>
        <w:tc>
          <w:tcPr>
            <w:tcW w:w="2336" w:type="dxa"/>
          </w:tcPr>
          <w:p w14:paraId="6B5F7975" w14:textId="53DF5052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50,0</w:t>
            </w:r>
          </w:p>
        </w:tc>
        <w:tc>
          <w:tcPr>
            <w:tcW w:w="2336" w:type="dxa"/>
          </w:tcPr>
          <w:p w14:paraId="48C37790" w14:textId="26E254E3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93,0</w:t>
            </w:r>
          </w:p>
        </w:tc>
        <w:tc>
          <w:tcPr>
            <w:tcW w:w="2337" w:type="dxa"/>
          </w:tcPr>
          <w:p w14:paraId="0DCEA51C" w14:textId="39193B0C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137,8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07E7642E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Pr="007720C7">
        <w:rPr>
          <w:bCs/>
          <w:sz w:val="26"/>
          <w:szCs w:val="26"/>
        </w:rPr>
        <w:t xml:space="preserve">на 2022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 xml:space="preserve">плановый период 2023 и 2024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52FADC4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lastRenderedPageBreak/>
        <w:t>1</w:t>
      </w:r>
      <w:r w:rsidR="004675C1" w:rsidRPr="007720C7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791C0DCE" w14:textId="77777777" w:rsidR="00D163E3" w:rsidRPr="007720C7" w:rsidRDefault="00D163E3" w:rsidP="00D163E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становление Правительства РФ от 15.04.2014 № 302 «Об утверждении государственной программы Российской Федерации "Развитие физической культуры и спорта»;</w:t>
      </w:r>
    </w:p>
    <w:p w14:paraId="444A96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7C86ABA6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5740653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года № 532-105 «Об основах политики Санкт-Петербурга в области физической культуры и спорта»;</w:t>
      </w:r>
    </w:p>
    <w:p w14:paraId="5F238447" w14:textId="77777777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3496B9F6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7B6A8983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59FC79D2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45DA4DF2" w14:textId="77777777" w:rsidR="005E258D" w:rsidRPr="007720C7" w:rsidRDefault="005E258D" w:rsidP="0087510D">
      <w:pPr>
        <w:pStyle w:val="a3"/>
        <w:suppressAutoHyphens/>
        <w:ind w:left="567"/>
        <w:jc w:val="both"/>
        <w:rPr>
          <w:sz w:val="26"/>
          <w:szCs w:val="26"/>
        </w:rPr>
      </w:pPr>
    </w:p>
    <w:p w14:paraId="62ED22E4" w14:textId="77777777" w:rsidR="005E258D" w:rsidRPr="007720C7" w:rsidRDefault="005E258D" w:rsidP="005E258D">
      <w:pPr>
        <w:jc w:val="both"/>
        <w:rPr>
          <w:i/>
          <w:sz w:val="26"/>
          <w:szCs w:val="26"/>
        </w:rPr>
      </w:pPr>
    </w:p>
    <w:p w14:paraId="3E6066D6" w14:textId="77777777" w:rsidR="005E258D" w:rsidRPr="007720C7" w:rsidRDefault="005E258D" w:rsidP="005E258D">
      <w:pPr>
        <w:jc w:val="both"/>
        <w:rPr>
          <w:i/>
          <w:sz w:val="26"/>
          <w:szCs w:val="26"/>
        </w:rPr>
      </w:pPr>
    </w:p>
    <w:p w14:paraId="1355E9B3" w14:textId="77777777" w:rsidR="005E258D" w:rsidRPr="007720C7" w:rsidRDefault="005E258D" w:rsidP="005E258D">
      <w:pPr>
        <w:jc w:val="both"/>
        <w:rPr>
          <w:i/>
          <w:sz w:val="26"/>
          <w:szCs w:val="26"/>
        </w:rPr>
      </w:pPr>
    </w:p>
    <w:p w14:paraId="61F33637" w14:textId="77777777" w:rsidR="005E258D" w:rsidRPr="007720C7" w:rsidRDefault="005E258D" w:rsidP="005E258D">
      <w:pPr>
        <w:rPr>
          <w:iCs/>
          <w:sz w:val="26"/>
          <w:szCs w:val="26"/>
        </w:rPr>
      </w:pPr>
    </w:p>
    <w:p w14:paraId="4A73D30B" w14:textId="77AE551D" w:rsidR="005E258D" w:rsidRPr="007720C7" w:rsidRDefault="005E258D" w:rsidP="005E258D">
      <w:pPr>
        <w:jc w:val="right"/>
        <w:rPr>
          <w:sz w:val="26"/>
          <w:szCs w:val="26"/>
        </w:rPr>
      </w:pPr>
    </w:p>
    <w:p w14:paraId="760430BE" w14:textId="19CEE8EE" w:rsidR="000F34F8" w:rsidRPr="007720C7" w:rsidRDefault="000F34F8" w:rsidP="005E258D">
      <w:pPr>
        <w:jc w:val="right"/>
        <w:rPr>
          <w:sz w:val="26"/>
          <w:szCs w:val="26"/>
        </w:rPr>
      </w:pPr>
    </w:p>
    <w:p w14:paraId="31CAA856" w14:textId="46A8B5B9" w:rsidR="000F34F8" w:rsidRPr="007720C7" w:rsidRDefault="000F34F8" w:rsidP="005E258D">
      <w:pPr>
        <w:jc w:val="right"/>
        <w:rPr>
          <w:sz w:val="26"/>
          <w:szCs w:val="26"/>
        </w:rPr>
      </w:pPr>
    </w:p>
    <w:p w14:paraId="515042D0" w14:textId="0F1FFFC8" w:rsidR="000F34F8" w:rsidRPr="007720C7" w:rsidRDefault="000F34F8" w:rsidP="005E258D">
      <w:pPr>
        <w:jc w:val="right"/>
        <w:rPr>
          <w:sz w:val="26"/>
          <w:szCs w:val="26"/>
        </w:rPr>
      </w:pPr>
    </w:p>
    <w:p w14:paraId="59A44371" w14:textId="0DBC3134" w:rsidR="000F34F8" w:rsidRPr="007720C7" w:rsidRDefault="000F34F8" w:rsidP="005E258D">
      <w:pPr>
        <w:jc w:val="right"/>
        <w:rPr>
          <w:sz w:val="26"/>
          <w:szCs w:val="26"/>
        </w:rPr>
      </w:pPr>
    </w:p>
    <w:p w14:paraId="07B841A1" w14:textId="42BA77A2" w:rsidR="000F34F8" w:rsidRPr="007720C7" w:rsidRDefault="000F34F8" w:rsidP="005E258D">
      <w:pPr>
        <w:jc w:val="right"/>
        <w:rPr>
          <w:sz w:val="26"/>
          <w:szCs w:val="26"/>
        </w:rPr>
      </w:pPr>
    </w:p>
    <w:p w14:paraId="068C59E5" w14:textId="51616A13" w:rsidR="000F34F8" w:rsidRPr="007720C7" w:rsidRDefault="000F34F8" w:rsidP="005E258D">
      <w:pPr>
        <w:jc w:val="right"/>
        <w:rPr>
          <w:sz w:val="26"/>
          <w:szCs w:val="26"/>
        </w:rPr>
      </w:pPr>
    </w:p>
    <w:p w14:paraId="212F4A79" w14:textId="2E48C931" w:rsidR="000F34F8" w:rsidRPr="007720C7" w:rsidRDefault="000F34F8" w:rsidP="005E258D">
      <w:pPr>
        <w:jc w:val="right"/>
        <w:rPr>
          <w:sz w:val="26"/>
          <w:szCs w:val="26"/>
        </w:rPr>
      </w:pPr>
    </w:p>
    <w:p w14:paraId="38F08D33" w14:textId="1C3E529A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lastRenderedPageBreak/>
        <w:t>Приложение 1</w:t>
      </w:r>
    </w:p>
    <w:p w14:paraId="7F65A23C" w14:textId="77777777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к ведомственной целевой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1611A18B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ведомственной целевой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59E345CF" w:rsidR="002A1923" w:rsidRPr="007720C7" w:rsidRDefault="00EA1065" w:rsidP="002A1923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 xml:space="preserve">на 2022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 w:rsidRPr="007720C7">
        <w:rPr>
          <w:b/>
          <w:bCs/>
          <w:sz w:val="26"/>
          <w:szCs w:val="26"/>
        </w:rPr>
        <w:t>плановый период 2023 и 2024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2A1923" w:rsidRPr="007720C7">
              <w:rPr>
                <w:b/>
                <w:sz w:val="26"/>
                <w:szCs w:val="26"/>
              </w:rPr>
              <w:t>а 2022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00F1C6A4" w14:textId="1C7DA824" w:rsidR="00D9231B" w:rsidRPr="007720C7" w:rsidRDefault="00D9231B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="000F34F8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ПАПА, мама, я-спортивная семья!»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69CEE560" w:rsidR="00623820" w:rsidRPr="007720C7" w:rsidRDefault="008F74B8" w:rsidP="008F74B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ые мероприятия «ПАПА, мама, я-спортивная семья!»  </w:t>
            </w:r>
          </w:p>
        </w:tc>
        <w:tc>
          <w:tcPr>
            <w:tcW w:w="2021" w:type="dxa"/>
          </w:tcPr>
          <w:p w14:paraId="30A4F443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A843A1" w14:textId="6F65D25A" w:rsidR="00623820" w:rsidRPr="007720C7" w:rsidRDefault="008E512F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04374E7C" w14:textId="686DFEE4" w:rsidR="009E3311" w:rsidRPr="007720C7" w:rsidRDefault="008F74B8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58CA9A1A" w14:textId="28481FDF" w:rsidR="00623820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7957C413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A07B5E1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4D96BC0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079DFC" w14:textId="1EFDF103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4344A27D" w14:textId="7250A7CA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3B1A7C5D" w14:textId="2A38DDF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18A5D0B7" w14:textId="354C2D6B" w:rsidR="00C50CFB" w:rsidRPr="007720C7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 «</w:t>
            </w:r>
            <w:r w:rsidRPr="007720C7">
              <w:rPr>
                <w:bCs/>
                <w:iCs/>
                <w:sz w:val="26"/>
                <w:szCs w:val="26"/>
              </w:rPr>
              <w:t>Минифутбол</w:t>
            </w:r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1FEA1DD4" w:rsidR="00C50CFB" w:rsidRPr="007720C7" w:rsidRDefault="00C50CFB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19F6328C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25,0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0ED11626" w:rsidR="00C50CFB" w:rsidRPr="007720C7" w:rsidRDefault="00C50CFB" w:rsidP="00C50CFB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69AE9D61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25,0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3038FC3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50,0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6B8E778F" w14:textId="739A4AA0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03CE3EE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разования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20FADD98" w14:textId="7DE35263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Pr="007720C7">
              <w:rPr>
                <w:bCs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5313C844" w14:textId="7171452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00,0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7720C7" w:rsidRDefault="008F74B8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000DA898" w14:textId="7F6A9D7A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27098DA3" w14:textId="02E54726" w:rsidR="00C50CFB" w:rsidRPr="007720C7" w:rsidRDefault="00F734A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00,0</w:t>
            </w:r>
          </w:p>
        </w:tc>
      </w:tr>
      <w:tr w:rsidR="00AA1073" w:rsidRPr="007720C7" w14:paraId="2AC3F4D6" w14:textId="77777777" w:rsidTr="004675C1">
        <w:trPr>
          <w:trHeight w:val="573"/>
        </w:trPr>
        <w:tc>
          <w:tcPr>
            <w:tcW w:w="726" w:type="dxa"/>
          </w:tcPr>
          <w:p w14:paraId="5EE37B8B" w14:textId="044C8796" w:rsidR="00C50CFB" w:rsidRPr="007720C7" w:rsidRDefault="008F74B8" w:rsidP="008F74B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0D4BE3B0" w14:textId="10A4DFB7" w:rsidR="00C50CFB" w:rsidRPr="007720C7" w:rsidRDefault="00C50CFB" w:rsidP="004675C1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8F74B8" w:rsidRPr="007720C7"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2021" w:type="dxa"/>
          </w:tcPr>
          <w:p w14:paraId="76F7B192" w14:textId="7859F2BC" w:rsidR="00C50CFB" w:rsidRPr="007720C7" w:rsidRDefault="004675C1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  <w:p w14:paraId="53CB7FA9" w14:textId="6B59DD66" w:rsidR="00C50CFB" w:rsidRPr="007720C7" w:rsidRDefault="004675C1" w:rsidP="004675C1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5D1C153A" w14:textId="0739CC26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76EE17F5" w14:textId="3828521F" w:rsidR="00C50CFB" w:rsidRPr="007720C7" w:rsidRDefault="003C3EB2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1869" w:type="dxa"/>
          </w:tcPr>
          <w:p w14:paraId="2719FB21" w14:textId="30EFED2D" w:rsidR="00C50CFB" w:rsidRPr="007720C7" w:rsidRDefault="004675C1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 050,0</w:t>
            </w:r>
          </w:p>
        </w:tc>
      </w:tr>
      <w:tr w:rsidR="00AA1073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A1073" w:rsidRPr="007720C7" w14:paraId="5D62282D" w14:textId="77777777" w:rsidTr="00663186">
        <w:tc>
          <w:tcPr>
            <w:tcW w:w="9633" w:type="dxa"/>
            <w:gridSpan w:val="5"/>
          </w:tcPr>
          <w:p w14:paraId="139F3287" w14:textId="7777777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ый год планового периода 2023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A1073" w:rsidRPr="007720C7" w14:paraId="608D3A76" w14:textId="77777777" w:rsidTr="00663186">
        <w:tc>
          <w:tcPr>
            <w:tcW w:w="9633" w:type="dxa"/>
            <w:gridSpan w:val="5"/>
          </w:tcPr>
          <w:p w14:paraId="0A9711A9" w14:textId="4F5D20A6" w:rsidR="00C50CFB" w:rsidRPr="007720C7" w:rsidRDefault="008F74B8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спортивных мероприятий «ПАПА, мама, я-спортивная семья!»  </w:t>
            </w:r>
          </w:p>
        </w:tc>
      </w:tr>
      <w:tr w:rsidR="00AA1073" w:rsidRPr="007720C7" w14:paraId="7C6E2B62" w14:textId="77777777" w:rsidTr="00663186">
        <w:tc>
          <w:tcPr>
            <w:tcW w:w="726" w:type="dxa"/>
          </w:tcPr>
          <w:p w14:paraId="19AC3CF6" w14:textId="616CB210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7B4E2B0B" w:rsidR="00C50CFB" w:rsidRPr="007720C7" w:rsidRDefault="008F74B8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ые мероприятия «ПАПА, мама, я-спортивная семья!»  </w:t>
            </w:r>
          </w:p>
        </w:tc>
        <w:tc>
          <w:tcPr>
            <w:tcW w:w="2021" w:type="dxa"/>
          </w:tcPr>
          <w:p w14:paraId="415DBFB9" w14:textId="7777777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449104F5" w:rsidR="00C50CFB" w:rsidRPr="007720C7" w:rsidRDefault="00C50CFB" w:rsidP="004675C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A78024D" w14:textId="22310464" w:rsidR="00C50CFB" w:rsidRPr="007720C7" w:rsidRDefault="008E512F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21A6A747" w14:textId="5BEBC575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16C2257" w14:textId="75610976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</w:tr>
      <w:tr w:rsidR="00AA1073" w:rsidRPr="007720C7" w14:paraId="11120D80" w14:textId="77777777" w:rsidTr="00663186">
        <w:tc>
          <w:tcPr>
            <w:tcW w:w="726" w:type="dxa"/>
          </w:tcPr>
          <w:p w14:paraId="74B1DF91" w14:textId="26B4E1F0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93" w:type="dxa"/>
          </w:tcPr>
          <w:p w14:paraId="66DAA2E7" w14:textId="7B8432A0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9971CB0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CA8610A" w14:textId="55344974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FF15529" w14:textId="0FF0707E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129FB6C5" w14:textId="685D0F89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4335A0B" w14:textId="735502A1" w:rsidR="00C50CFB" w:rsidRPr="007720C7" w:rsidRDefault="00C50CFB" w:rsidP="00C50CF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08,2</w:t>
            </w:r>
          </w:p>
        </w:tc>
      </w:tr>
      <w:tr w:rsidR="00AA1073" w:rsidRPr="007720C7" w14:paraId="4E006021" w14:textId="77777777" w:rsidTr="00663186">
        <w:tc>
          <w:tcPr>
            <w:tcW w:w="9633" w:type="dxa"/>
            <w:gridSpan w:val="5"/>
          </w:tcPr>
          <w:p w14:paraId="39B77496" w14:textId="6788F98C" w:rsidR="00C50CFB" w:rsidRPr="007720C7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 «</w:t>
            </w:r>
            <w:r w:rsidRPr="007720C7">
              <w:rPr>
                <w:bCs/>
                <w:iCs/>
                <w:sz w:val="26"/>
                <w:szCs w:val="26"/>
              </w:rPr>
              <w:t>Минифутбол</w:t>
            </w:r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47F64BB4" w14:textId="77777777" w:rsidTr="00663186">
        <w:tc>
          <w:tcPr>
            <w:tcW w:w="726" w:type="dxa"/>
          </w:tcPr>
          <w:p w14:paraId="237D0BE5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4D9BB7DD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5D2D3A1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AEECCA2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A1073" w:rsidRPr="007720C7" w14:paraId="50ED990A" w14:textId="77777777" w:rsidTr="00663186">
        <w:tc>
          <w:tcPr>
            <w:tcW w:w="726" w:type="dxa"/>
          </w:tcPr>
          <w:p w14:paraId="4EC318AC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3AE43074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28B594A5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A1073" w:rsidRPr="007720C7" w14:paraId="24E89E2D" w14:textId="77777777" w:rsidTr="00663186">
        <w:tc>
          <w:tcPr>
            <w:tcW w:w="726" w:type="dxa"/>
          </w:tcPr>
          <w:p w14:paraId="4614E4E2" w14:textId="495CA8C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1658674E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AA1073" w:rsidRPr="007720C7" w14:paraId="0D0E43CB" w14:textId="77777777" w:rsidTr="00663186">
        <w:tc>
          <w:tcPr>
            <w:tcW w:w="9633" w:type="dxa"/>
            <w:gridSpan w:val="5"/>
          </w:tcPr>
          <w:p w14:paraId="76609E00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30000D62" w14:textId="2AFE3C6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D2378E2" w14:textId="77777777" w:rsidTr="00663186">
        <w:tc>
          <w:tcPr>
            <w:tcW w:w="726" w:type="dxa"/>
          </w:tcPr>
          <w:p w14:paraId="28D7D5A1" w14:textId="7D7A677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3856865A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402C8CA9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45A20849" w14:textId="3FBE8E7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7424A6E4" w14:textId="273C7713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</w:tr>
      <w:tr w:rsidR="00AA1073" w:rsidRPr="007720C7" w14:paraId="06CC2BD6" w14:textId="77777777" w:rsidTr="00663186">
        <w:tc>
          <w:tcPr>
            <w:tcW w:w="726" w:type="dxa"/>
          </w:tcPr>
          <w:p w14:paraId="0A051CA1" w14:textId="530E537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2A4A7A6F" w14:textId="60BFBEA1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0647AD33" w14:textId="7D391F3D" w:rsidR="00C50CFB" w:rsidRPr="007720C7" w:rsidRDefault="00F734A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24,6</w:t>
            </w:r>
          </w:p>
        </w:tc>
      </w:tr>
      <w:tr w:rsidR="00AA1073" w:rsidRPr="007720C7" w14:paraId="72C9C886" w14:textId="77777777" w:rsidTr="00663186">
        <w:tc>
          <w:tcPr>
            <w:tcW w:w="726" w:type="dxa"/>
          </w:tcPr>
          <w:p w14:paraId="12D1F2BC" w14:textId="67A4907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675DDFD1" w:rsidR="00C50CFB" w:rsidRPr="007720C7" w:rsidRDefault="00C50CFB" w:rsidP="008F74B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8F74B8" w:rsidRPr="007720C7"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2021" w:type="dxa"/>
          </w:tcPr>
          <w:p w14:paraId="79BE67B5" w14:textId="344882B2" w:rsidR="00C50CFB" w:rsidRPr="007720C7" w:rsidRDefault="004675C1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  <w:p w14:paraId="6116E626" w14:textId="67223859" w:rsidR="00C50CFB" w:rsidRPr="007720C7" w:rsidRDefault="004675C1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6F9802C9" w14:textId="118D8FD2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</w:t>
            </w:r>
          </w:p>
          <w:p w14:paraId="46882748" w14:textId="70C26EE1" w:rsidR="00C50CFB" w:rsidRPr="007720C7" w:rsidRDefault="003C3EB2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1869" w:type="dxa"/>
          </w:tcPr>
          <w:p w14:paraId="7057C913" w14:textId="14DCAC15" w:rsidR="00C50CFB" w:rsidRPr="007720C7" w:rsidRDefault="00F734A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93,0</w:t>
            </w:r>
          </w:p>
        </w:tc>
      </w:tr>
      <w:tr w:rsidR="00AA1073" w:rsidRPr="007720C7" w14:paraId="336B3CBD" w14:textId="77777777" w:rsidTr="00663186">
        <w:tc>
          <w:tcPr>
            <w:tcW w:w="9633" w:type="dxa"/>
            <w:gridSpan w:val="5"/>
          </w:tcPr>
          <w:p w14:paraId="75FAD932" w14:textId="7777777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AA1073" w:rsidRPr="007720C7" w14:paraId="3E081885" w14:textId="77777777" w:rsidTr="00663186">
        <w:tc>
          <w:tcPr>
            <w:tcW w:w="9633" w:type="dxa"/>
            <w:gridSpan w:val="5"/>
          </w:tcPr>
          <w:p w14:paraId="5C0EC77E" w14:textId="68625275" w:rsidR="00C50CFB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спортивных мероприятий «ПАПА, мама, я-спортивная семья!»  </w:t>
            </w:r>
          </w:p>
        </w:tc>
      </w:tr>
      <w:tr w:rsidR="001C2FD1" w:rsidRPr="007720C7" w14:paraId="320FEFF1" w14:textId="77777777" w:rsidTr="00663186">
        <w:tc>
          <w:tcPr>
            <w:tcW w:w="726" w:type="dxa"/>
          </w:tcPr>
          <w:p w14:paraId="57A187CC" w14:textId="6E1DD46A" w:rsidR="001C2FD1" w:rsidRPr="007720C7" w:rsidRDefault="001C2FD1" w:rsidP="001C2FD1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588046A1" w:rsidR="001C2FD1" w:rsidRPr="007720C7" w:rsidRDefault="001C2FD1" w:rsidP="001C2FD1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ые мероприятия «ПАПА, мама, я-спортивная семья!»  </w:t>
            </w:r>
          </w:p>
        </w:tc>
        <w:tc>
          <w:tcPr>
            <w:tcW w:w="2021" w:type="dxa"/>
          </w:tcPr>
          <w:p w14:paraId="639217C3" w14:textId="77777777" w:rsidR="001C2FD1" w:rsidRPr="007720C7" w:rsidRDefault="001C2FD1" w:rsidP="001C2FD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76A690F8" w:rsidR="001C2FD1" w:rsidRPr="007720C7" w:rsidRDefault="001C2FD1" w:rsidP="001C2FD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1460F8" w14:textId="11F44B78" w:rsidR="001C2FD1" w:rsidRPr="007720C7" w:rsidRDefault="008E512F" w:rsidP="001C2FD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7511EC1B" w14:textId="6B7F05B8" w:rsidR="001C2FD1" w:rsidRPr="007720C7" w:rsidRDefault="001C2FD1" w:rsidP="001C2FD1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4B9BC636" w14:textId="473FD9A3" w:rsidR="001C2FD1" w:rsidRPr="007720C7" w:rsidRDefault="001C2FD1" w:rsidP="001C2F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</w:tr>
      <w:tr w:rsidR="00AA1073" w:rsidRPr="007720C7" w14:paraId="19138088" w14:textId="77777777" w:rsidTr="00663186">
        <w:tc>
          <w:tcPr>
            <w:tcW w:w="726" w:type="dxa"/>
          </w:tcPr>
          <w:p w14:paraId="2874C0BA" w14:textId="1F024453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2606F12D" w:rsidR="00C50CFB" w:rsidRPr="007720C7" w:rsidRDefault="00C50CFB" w:rsidP="00C50CFB">
            <w:pPr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5F1599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1CC8F03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F972674" w14:textId="1CCFEA99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0E8D0CA8" w14:textId="0103C499" w:rsidR="00C50CFB" w:rsidRPr="007720C7" w:rsidRDefault="00C50CFB" w:rsidP="005A45DA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</w:t>
            </w:r>
            <w:r w:rsidR="005A45DA" w:rsidRPr="007720C7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69" w:type="dxa"/>
          </w:tcPr>
          <w:p w14:paraId="542B3816" w14:textId="240DE381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16,7</w:t>
            </w:r>
          </w:p>
        </w:tc>
      </w:tr>
      <w:tr w:rsidR="00AA1073" w:rsidRPr="007720C7" w14:paraId="46CC480F" w14:textId="77777777" w:rsidTr="00663186">
        <w:tc>
          <w:tcPr>
            <w:tcW w:w="9633" w:type="dxa"/>
            <w:gridSpan w:val="5"/>
          </w:tcPr>
          <w:p w14:paraId="23BA8D52" w14:textId="17E01E2D" w:rsidR="00C50CFB" w:rsidRPr="007720C7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 «</w:t>
            </w:r>
            <w:r w:rsidRPr="007720C7">
              <w:rPr>
                <w:bCs/>
                <w:iCs/>
                <w:sz w:val="26"/>
                <w:szCs w:val="26"/>
              </w:rPr>
              <w:t>Минифутбол</w:t>
            </w:r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38F489D5" w14:textId="77777777" w:rsidTr="00663186">
        <w:tc>
          <w:tcPr>
            <w:tcW w:w="726" w:type="dxa"/>
          </w:tcPr>
          <w:p w14:paraId="7E22691B" w14:textId="5B2D0175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23226A27" w:rsidR="00F734AC" w:rsidRPr="007720C7" w:rsidRDefault="00F734AC" w:rsidP="00F734AC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F734AC" w:rsidRPr="007720C7" w:rsidRDefault="00F734AC" w:rsidP="00F734AC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F734AC" w:rsidRPr="007720C7" w:rsidRDefault="00F734AC" w:rsidP="00F734AC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5DB13D7E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4</w:t>
            </w:r>
          </w:p>
        </w:tc>
      </w:tr>
      <w:tr w:rsidR="00AA1073" w:rsidRPr="007720C7" w14:paraId="7258644F" w14:textId="77777777" w:rsidTr="00663186">
        <w:tc>
          <w:tcPr>
            <w:tcW w:w="726" w:type="dxa"/>
          </w:tcPr>
          <w:p w14:paraId="0F9F6DE3" w14:textId="2B173739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4768EA" w14:textId="47C24DFB" w:rsidR="00F734AC" w:rsidRPr="007720C7" w:rsidRDefault="00F734AC" w:rsidP="00F734AC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F734AC" w:rsidRPr="007720C7" w:rsidRDefault="00F734AC" w:rsidP="00F734AC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F734AC" w:rsidRPr="007720C7" w:rsidRDefault="00F734AC" w:rsidP="00F734AC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75208F7E" w:rsidR="00F734AC" w:rsidRPr="007720C7" w:rsidRDefault="00F734AC" w:rsidP="00D85F8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</w:t>
            </w:r>
            <w:r w:rsidR="00D85F81" w:rsidRPr="007720C7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AA1073" w:rsidRPr="007720C7" w14:paraId="2BB6B662" w14:textId="77777777" w:rsidTr="00663186">
        <w:tc>
          <w:tcPr>
            <w:tcW w:w="726" w:type="dxa"/>
          </w:tcPr>
          <w:p w14:paraId="43C06885" w14:textId="778D0D84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2B263525" w:rsidR="00C50CFB" w:rsidRPr="007720C7" w:rsidRDefault="00C50CFB" w:rsidP="00D85F81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70,</w:t>
            </w:r>
            <w:r w:rsidR="00D85F81" w:rsidRPr="007720C7">
              <w:rPr>
                <w:b/>
                <w:iCs/>
                <w:sz w:val="26"/>
                <w:szCs w:val="26"/>
              </w:rPr>
              <w:t>9</w:t>
            </w:r>
          </w:p>
        </w:tc>
      </w:tr>
      <w:tr w:rsidR="00AA1073" w:rsidRPr="007720C7" w14:paraId="445353F6" w14:textId="77777777" w:rsidTr="00663186">
        <w:tc>
          <w:tcPr>
            <w:tcW w:w="9633" w:type="dxa"/>
            <w:gridSpan w:val="5"/>
          </w:tcPr>
          <w:p w14:paraId="157BD9C3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7DBC8550" w14:textId="5719D7E2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61F28CDC" w14:textId="77777777" w:rsidTr="00663186">
        <w:tc>
          <w:tcPr>
            <w:tcW w:w="726" w:type="dxa"/>
          </w:tcPr>
          <w:p w14:paraId="06632508" w14:textId="128E8A4B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376CAB49" w:rsidR="00F734AC" w:rsidRPr="007720C7" w:rsidRDefault="00F734AC" w:rsidP="00F734AC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бразования</w:t>
            </w:r>
          </w:p>
        </w:tc>
        <w:tc>
          <w:tcPr>
            <w:tcW w:w="2021" w:type="dxa"/>
          </w:tcPr>
          <w:p w14:paraId="44B72FD6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F734AC" w:rsidRPr="007720C7" w:rsidRDefault="00F734AC" w:rsidP="00F734AC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02FB17D1" w14:textId="7A76ED2F" w:rsidR="00F734AC" w:rsidRPr="007720C7" w:rsidRDefault="00F734AC" w:rsidP="00F734AC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D85F8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Pr="007720C7">
              <w:rPr>
                <w:bCs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75CD5995" w14:textId="135385E4" w:rsidR="00F734AC" w:rsidRPr="007720C7" w:rsidRDefault="00D85F81" w:rsidP="00AA1073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</w:tr>
      <w:tr w:rsidR="00AA1073" w:rsidRPr="007720C7" w14:paraId="1BDF9DFC" w14:textId="77777777" w:rsidTr="00663186">
        <w:tc>
          <w:tcPr>
            <w:tcW w:w="726" w:type="dxa"/>
          </w:tcPr>
          <w:p w14:paraId="76185F8E" w14:textId="794C6FD8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18AE5939" w14:textId="5D755CD3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D85F8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20</w:t>
            </w:r>
          </w:p>
        </w:tc>
        <w:tc>
          <w:tcPr>
            <w:tcW w:w="1869" w:type="dxa"/>
          </w:tcPr>
          <w:p w14:paraId="73A1A90F" w14:textId="04724B80" w:rsidR="00C50CFB" w:rsidRPr="007720C7" w:rsidRDefault="00AA1073" w:rsidP="00D85F81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50,</w:t>
            </w:r>
            <w:r w:rsidR="00D85F81" w:rsidRPr="007720C7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AA1073" w:rsidRPr="007720C7" w14:paraId="5ED35310" w14:textId="77777777" w:rsidTr="00663186">
        <w:tc>
          <w:tcPr>
            <w:tcW w:w="726" w:type="dxa"/>
          </w:tcPr>
          <w:p w14:paraId="110C119C" w14:textId="046BAB1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0D43C6AB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8F74B8" w:rsidRPr="007720C7">
              <w:rPr>
                <w:b/>
                <w:iCs/>
                <w:sz w:val="26"/>
                <w:szCs w:val="26"/>
              </w:rPr>
              <w:t xml:space="preserve"> на 2024 год</w:t>
            </w:r>
          </w:p>
        </w:tc>
        <w:tc>
          <w:tcPr>
            <w:tcW w:w="2021" w:type="dxa"/>
          </w:tcPr>
          <w:p w14:paraId="2E7A2F27" w14:textId="15E455E4" w:rsidR="00C50CFB" w:rsidRPr="007720C7" w:rsidRDefault="00D85F81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  <w:p w14:paraId="4CB33A66" w14:textId="5AEEDBB1" w:rsidR="00C50CFB" w:rsidRPr="007720C7" w:rsidRDefault="00D85F81" w:rsidP="00D85F81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</w:t>
            </w:r>
            <w:r w:rsidR="00C50CFB" w:rsidRPr="007720C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773C998E" w14:textId="1AA2F7D8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</w:t>
            </w:r>
            <w:bookmarkStart w:id="0" w:name="_GoBack"/>
            <w:bookmarkEnd w:id="0"/>
          </w:p>
          <w:p w14:paraId="12D43293" w14:textId="0271A937" w:rsidR="00C50CFB" w:rsidRPr="007720C7" w:rsidRDefault="003C3EB2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D85F8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1869" w:type="dxa"/>
          </w:tcPr>
          <w:p w14:paraId="71A4EADF" w14:textId="2FC70E05" w:rsidR="00C50CFB" w:rsidRPr="007720C7" w:rsidRDefault="00AA1073" w:rsidP="00C50CF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D85F8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137,8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35E9"/>
    <w:rsid w:val="000442B8"/>
    <w:rsid w:val="00056D76"/>
    <w:rsid w:val="0007671D"/>
    <w:rsid w:val="00094239"/>
    <w:rsid w:val="000E0B99"/>
    <w:rsid w:val="000F34F8"/>
    <w:rsid w:val="001C2FD1"/>
    <w:rsid w:val="00237EAB"/>
    <w:rsid w:val="00262036"/>
    <w:rsid w:val="00281B02"/>
    <w:rsid w:val="002A0A93"/>
    <w:rsid w:val="002A1923"/>
    <w:rsid w:val="002E18BE"/>
    <w:rsid w:val="003C3EB2"/>
    <w:rsid w:val="00416430"/>
    <w:rsid w:val="00440943"/>
    <w:rsid w:val="00444B99"/>
    <w:rsid w:val="004675C1"/>
    <w:rsid w:val="00490953"/>
    <w:rsid w:val="004E3DC5"/>
    <w:rsid w:val="004F3F1E"/>
    <w:rsid w:val="005328E3"/>
    <w:rsid w:val="00576201"/>
    <w:rsid w:val="005846CF"/>
    <w:rsid w:val="005853FE"/>
    <w:rsid w:val="00587BA6"/>
    <w:rsid w:val="005A45DA"/>
    <w:rsid w:val="005A628E"/>
    <w:rsid w:val="005E258D"/>
    <w:rsid w:val="00623820"/>
    <w:rsid w:val="00626CFA"/>
    <w:rsid w:val="00663186"/>
    <w:rsid w:val="007106A6"/>
    <w:rsid w:val="00760053"/>
    <w:rsid w:val="007720C7"/>
    <w:rsid w:val="008019A5"/>
    <w:rsid w:val="00806C25"/>
    <w:rsid w:val="00832C00"/>
    <w:rsid w:val="0087510D"/>
    <w:rsid w:val="008C55F9"/>
    <w:rsid w:val="008E512F"/>
    <w:rsid w:val="008F74B8"/>
    <w:rsid w:val="00907364"/>
    <w:rsid w:val="009417DF"/>
    <w:rsid w:val="0098369D"/>
    <w:rsid w:val="009E3311"/>
    <w:rsid w:val="00A9620E"/>
    <w:rsid w:val="00AA1073"/>
    <w:rsid w:val="00B04D8D"/>
    <w:rsid w:val="00B871D5"/>
    <w:rsid w:val="00B9494F"/>
    <w:rsid w:val="00BD459F"/>
    <w:rsid w:val="00C50CFB"/>
    <w:rsid w:val="00CD284B"/>
    <w:rsid w:val="00D163E3"/>
    <w:rsid w:val="00D474F2"/>
    <w:rsid w:val="00D85F81"/>
    <w:rsid w:val="00D917E2"/>
    <w:rsid w:val="00D9231B"/>
    <w:rsid w:val="00DB6A5D"/>
    <w:rsid w:val="00EA1065"/>
    <w:rsid w:val="00EC2D7E"/>
    <w:rsid w:val="00F046D0"/>
    <w:rsid w:val="00F22D96"/>
    <w:rsid w:val="00F734AC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D71-2A31-4794-A111-F0210AF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3-17T13:50:00Z</cp:lastPrinted>
  <dcterms:created xsi:type="dcterms:W3CDTF">2021-11-11T18:38:00Z</dcterms:created>
  <dcterms:modified xsi:type="dcterms:W3CDTF">2022-03-17T13:51:00Z</dcterms:modified>
</cp:coreProperties>
</file>